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C3216B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isan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C3216B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  <w:r w:rsidR="00863770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277427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5946703" wp14:editId="12D34642">
            <wp:extent cx="4583723" cy="2860724"/>
            <wp:effectExtent l="0" t="0" r="762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277427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9F71D7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53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1D7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7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277427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isan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1D7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106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770"/>
        <w:gridCol w:w="672"/>
        <w:gridCol w:w="728"/>
        <w:gridCol w:w="1121"/>
      </w:tblGrid>
      <w:tr w:rsidR="00277427" w:rsidRPr="000C305F" w:rsidTr="009F71D7">
        <w:trPr>
          <w:trHeight w:val="315"/>
        </w:trPr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:rsidR="00277427" w:rsidRPr="00863770" w:rsidRDefault="00277427" w:rsidP="00277427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Nisan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 Aylık değişme (yüzde)</w:t>
            </w:r>
          </w:p>
        </w:tc>
      </w:tr>
      <w:tr w:rsidR="00277427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9</w:t>
            </w:r>
          </w:p>
        </w:tc>
      </w:tr>
      <w:tr w:rsidR="00277427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5</w:t>
            </w:r>
          </w:p>
        </w:tc>
      </w:tr>
      <w:tr w:rsidR="00277427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8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4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1</w:t>
            </w:r>
          </w:p>
        </w:tc>
      </w:tr>
      <w:tr w:rsidR="00277427" w:rsidRPr="001E6F92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14</w:t>
            </w:r>
          </w:p>
        </w:tc>
      </w:tr>
    </w:tbl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863770" w:rsidRDefault="00863770" w:rsidP="00863770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3 </w:t>
      </w:r>
      <w:r w:rsidR="00277427">
        <w:rPr>
          <w:sz w:val="16"/>
          <w:szCs w:val="16"/>
        </w:rPr>
        <w:t>Mart 2023 itibarıyla bir bankanın verilerini revize etmesi nedeniyle rapor bilgileri güncellenmişt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30" w:rsidRDefault="00502430">
      <w:r>
        <w:separator/>
      </w:r>
    </w:p>
  </w:endnote>
  <w:endnote w:type="continuationSeparator" w:id="0">
    <w:p w:rsidR="00502430" w:rsidRDefault="005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F260D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C3216B">
      <w:rPr>
        <w:rFonts w:ascii="Arial" w:hAnsi="Arial" w:cs="Arial"/>
        <w:sz w:val="18"/>
        <w:szCs w:val="18"/>
      </w:rPr>
      <w:t>Nisan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61614">
      <w:rPr>
        <w:rFonts w:ascii="Arial" w:hAnsi="Arial" w:cs="Arial"/>
        <w:sz w:val="18"/>
        <w:szCs w:val="18"/>
      </w:rPr>
      <w:t>3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 </w:t>
    </w:r>
    <w:r w:rsidR="0004331D">
      <w:rPr>
        <w:rFonts w:ascii="Arial" w:hAnsi="Arial" w:cs="Arial"/>
        <w:sz w:val="18"/>
        <w:szCs w:val="18"/>
      </w:rPr>
      <w:t xml:space="preserve"> </w:t>
    </w:r>
    <w:r w:rsidR="001A42FC">
      <w:rPr>
        <w:rFonts w:ascii="Arial" w:hAnsi="Arial" w:cs="Arial"/>
        <w:sz w:val="18"/>
        <w:szCs w:val="18"/>
      </w:rPr>
      <w:t xml:space="preserve">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30" w:rsidRDefault="00502430">
      <w:r>
        <w:separator/>
      </w:r>
    </w:p>
  </w:footnote>
  <w:footnote w:type="continuationSeparator" w:id="0">
    <w:p w:rsidR="00502430" w:rsidRDefault="005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3B0A9F"/>
  <w15:docId w15:val="{46DBE15E-5343-4412-BFC1-0E5A86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4-23\Uzaktan%20ve%20&#350;ubeden%20M&#252;&#351;teri%20Edinimi%20&#304;statistikleri-Nisan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Şubat 2023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868.05600000000004</c:v>
                </c:pt>
                <c:pt idx="1">
                  <c:v>371.13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0-41F5-A3E5-0FAE568F8561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rt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398.9459999999999</c:v>
                </c:pt>
                <c:pt idx="1">
                  <c:v>630.258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00-41F5-A3E5-0FAE568F8561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Nisan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552.6659999999999</c:v>
                </c:pt>
                <c:pt idx="1">
                  <c:v>687.113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00-41F5-A3E5-0FAE568F8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A4AA8FF-67DB-49BA-9030-332FFD0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4</cp:revision>
  <cp:lastPrinted>2022-09-12T10:35:00Z</cp:lastPrinted>
  <dcterms:created xsi:type="dcterms:W3CDTF">2023-04-11T10:12:00Z</dcterms:created>
  <dcterms:modified xsi:type="dcterms:W3CDTF">2023-05-08T07:45:00Z</dcterms:modified>
</cp:coreProperties>
</file>